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FE3052">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B7025">
              <w:rPr>
                <w:b/>
                <w:color w:val="000000"/>
                <w:sz w:val="26"/>
                <w:szCs w:val="26"/>
              </w:rPr>
              <w:t>6</w:t>
            </w:r>
            <w:r w:rsidR="00D902A6">
              <w:rPr>
                <w:b/>
                <w:color w:val="000000"/>
                <w:sz w:val="26"/>
                <w:szCs w:val="26"/>
              </w:rPr>
              <w:t>2</w:t>
            </w:r>
            <w:r w:rsidR="00A8512F">
              <w:rPr>
                <w:b/>
                <w:color w:val="000000"/>
                <w:sz w:val="26"/>
                <w:szCs w:val="26"/>
              </w:rPr>
              <w:t>,</w:t>
            </w:r>
            <w:r w:rsidR="00FE3052">
              <w:rPr>
                <w:b/>
                <w:color w:val="000000"/>
                <w:sz w:val="26"/>
                <w:szCs w:val="26"/>
              </w:rPr>
              <w:t>8</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E155C"/>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74DDA"/>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7A4E"/>
    <w:rsid w:val="009E0AD2"/>
    <w:rsid w:val="009F33DF"/>
    <w:rsid w:val="00A04555"/>
    <w:rsid w:val="00A15769"/>
    <w:rsid w:val="00A217D2"/>
    <w:rsid w:val="00A3100E"/>
    <w:rsid w:val="00A350AD"/>
    <w:rsid w:val="00A3555A"/>
    <w:rsid w:val="00A40007"/>
    <w:rsid w:val="00A774F1"/>
    <w:rsid w:val="00A800E8"/>
    <w:rsid w:val="00A8244B"/>
    <w:rsid w:val="00A8512F"/>
    <w:rsid w:val="00AA3502"/>
    <w:rsid w:val="00AB09F0"/>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4DA2"/>
    <w:rsid w:val="00C1539C"/>
    <w:rsid w:val="00C2417E"/>
    <w:rsid w:val="00C57C5F"/>
    <w:rsid w:val="00C70087"/>
    <w:rsid w:val="00C75136"/>
    <w:rsid w:val="00C9456E"/>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B47"/>
    <w:rsid w:val="00FA6D32"/>
    <w:rsid w:val="00FB7025"/>
    <w:rsid w:val="00FC44F8"/>
    <w:rsid w:val="00FE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E1ABA-EF8D-4D69-99B1-DE52B2F0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5</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46</cp:revision>
  <cp:lastPrinted>2024-10-15T11:42:00Z</cp:lastPrinted>
  <dcterms:created xsi:type="dcterms:W3CDTF">2020-03-19T05:39:00Z</dcterms:created>
  <dcterms:modified xsi:type="dcterms:W3CDTF">2025-02-11T06:01:00Z</dcterms:modified>
</cp:coreProperties>
</file>